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673172F7" w:rsidR="00D813CA" w:rsidRPr="00145801" w:rsidRDefault="00932FD9" w:rsidP="00525485">
      <w:pPr>
        <w:pStyle w:val="Heading1"/>
        <w:ind w:right="-35"/>
        <w:rPr>
          <w:sz w:val="52"/>
          <w:szCs w:val="52"/>
        </w:rPr>
      </w:pPr>
      <w:r w:rsidRPr="00145801">
        <w:rPr>
          <w:sz w:val="52"/>
          <w:szCs w:val="52"/>
        </w:rPr>
        <w:t>Touch</w:t>
      </w:r>
      <w:r w:rsidR="00D813CA" w:rsidRPr="00145801">
        <w:rPr>
          <w:sz w:val="52"/>
          <w:szCs w:val="52"/>
        </w:rPr>
        <w:t xml:space="preserve"> Football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tatewide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chools </w:t>
      </w:r>
      <w:r w:rsidRPr="00145801">
        <w:rPr>
          <w:sz w:val="52"/>
          <w:szCs w:val="52"/>
        </w:rPr>
        <w:t>C</w:t>
      </w:r>
      <w:r w:rsidR="00D813CA" w:rsidRPr="00145801">
        <w:rPr>
          <w:sz w:val="52"/>
          <w:szCs w:val="52"/>
        </w:rPr>
        <w:t>ompetition</w:t>
      </w:r>
    </w:p>
    <w:p w14:paraId="7761BEB5" w14:textId="53920C54" w:rsidR="00D813CA" w:rsidRDefault="00D813CA" w:rsidP="00525485">
      <w:pPr>
        <w:pStyle w:val="Heading2"/>
        <w:jc w:val="both"/>
      </w:pPr>
      <w:r>
        <w:t xml:space="preserve">Year </w:t>
      </w:r>
      <w:r w:rsidR="00895384">
        <w:t>11</w:t>
      </w:r>
      <w:r>
        <w:t xml:space="preserve"> and </w:t>
      </w:r>
      <w:r w:rsidR="00895384">
        <w:t>12</w:t>
      </w:r>
      <w:r>
        <w:t xml:space="preserve"> </w:t>
      </w:r>
      <w:r w:rsidR="00D26BA4">
        <w:t>G</w:t>
      </w:r>
      <w:r w:rsidR="00C22E1A">
        <w:t>irls</w:t>
      </w:r>
      <w:r>
        <w:t xml:space="preserve"> </w:t>
      </w:r>
      <w:r w:rsidR="004D7D57">
        <w:t xml:space="preserve">– </w:t>
      </w:r>
      <w:r w:rsidR="00D26BA4">
        <w:t>D</w:t>
      </w:r>
      <w:r w:rsidR="004D7D57">
        <w:t>ivision 1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77777777" w:rsidR="0034057D" w:rsidRPr="007766FD" w:rsidRDefault="0034057D" w:rsidP="00525485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organiser of this competition is </w:t>
      </w:r>
      <w:hyperlink r:id="rId12" w:history="1">
        <w:r w:rsidRPr="007766FD">
          <w:rPr>
            <w:rStyle w:val="Hyperlink"/>
            <w:szCs w:val="22"/>
            <w:lang w:eastAsia="ja-JP"/>
          </w:rPr>
          <w:t>Andrew</w:t>
        </w:r>
      </w:hyperlink>
      <w:r w:rsidRPr="007766FD">
        <w:rPr>
          <w:rStyle w:val="Hyperlink"/>
          <w:szCs w:val="22"/>
          <w:lang w:eastAsia="ja-JP"/>
        </w:rPr>
        <w:t xml:space="preserve"> Gormlie.</w:t>
      </w:r>
    </w:p>
    <w:p w14:paraId="77199C9B" w14:textId="2B14A38D" w:rsidR="003C5499" w:rsidRPr="007766FD" w:rsidRDefault="003E61EB" w:rsidP="00525485">
      <w:pPr>
        <w:jc w:val="both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t>See</w:t>
      </w:r>
      <w:r w:rsidR="00E6241B">
        <w:rPr>
          <w:rFonts w:cs="Arial"/>
          <w:szCs w:val="22"/>
        </w:rPr>
        <w:t xml:space="preserve"> minor round format options and</w:t>
      </w:r>
      <w:r w:rsidR="003C5499" w:rsidRPr="007766FD">
        <w:rPr>
          <w:rFonts w:cs="Arial"/>
          <w:szCs w:val="22"/>
        </w:rPr>
        <w:t xml:space="preserve"> </w:t>
      </w:r>
      <w:hyperlink r:id="rId13" w:history="1">
        <w:r w:rsidR="003C5499" w:rsidRPr="00DA4E8C">
          <w:rPr>
            <w:rStyle w:val="Hyperlink"/>
            <w:rFonts w:cs="Arial"/>
            <w:szCs w:val="22"/>
          </w:rPr>
          <w:t>touch football</w:t>
        </w:r>
      </w:hyperlink>
      <w:r w:rsidR="003C5499" w:rsidRPr="007766FD">
        <w:rPr>
          <w:rFonts w:cs="Arial"/>
          <w:szCs w:val="22"/>
        </w:rPr>
        <w:t xml:space="preserve"> rules </w:t>
      </w:r>
      <w:r w:rsidR="008F1015">
        <w:rPr>
          <w:rFonts w:cs="Arial"/>
          <w:szCs w:val="22"/>
        </w:rPr>
        <w:t xml:space="preserve">document </w:t>
      </w:r>
      <w:r w:rsidR="003C5499" w:rsidRPr="007766FD">
        <w:rPr>
          <w:rFonts w:cs="Arial"/>
          <w:szCs w:val="22"/>
        </w:rPr>
        <w:t xml:space="preserve">on the School Sport SA </w:t>
      </w:r>
      <w:hyperlink r:id="rId14" w:history="1">
        <w:r w:rsidR="003C5499" w:rsidRPr="007766FD">
          <w:rPr>
            <w:rStyle w:val="Hyperlink"/>
            <w:rFonts w:cs="Arial"/>
            <w:szCs w:val="22"/>
          </w:rPr>
          <w:t>website</w:t>
        </w:r>
      </w:hyperlink>
      <w:r w:rsidR="003C5499" w:rsidRPr="007766FD">
        <w:rPr>
          <w:rStyle w:val="Hyperlink"/>
          <w:rFonts w:cs="Arial"/>
          <w:szCs w:val="22"/>
        </w:rPr>
        <w:t>.</w:t>
      </w:r>
    </w:p>
    <w:p w14:paraId="282CA106" w14:textId="77777777" w:rsidR="00043080" w:rsidRPr="00043EAC" w:rsidRDefault="00043080" w:rsidP="00043080">
      <w:pPr>
        <w:pStyle w:val="Heading4"/>
        <w:rPr>
          <w:sz w:val="28"/>
          <w:szCs w:val="28"/>
        </w:rPr>
      </w:pPr>
      <w:r w:rsidRPr="00043EAC">
        <w:rPr>
          <w:sz w:val="28"/>
          <w:szCs w:val="28"/>
        </w:rPr>
        <w:t>Finals</w:t>
      </w:r>
    </w:p>
    <w:p w14:paraId="532A3D8B" w14:textId="6405CE1F" w:rsidR="00043080" w:rsidRPr="000253F7" w:rsidRDefault="00C60A1C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>
        <w:rPr>
          <w:color w:val="auto"/>
          <w:lang w:eastAsia="ja-JP"/>
        </w:rPr>
        <w:t>Due to splitting the competition into two divisions there will only be a f</w:t>
      </w:r>
      <w:r w:rsidR="00043080" w:rsidRPr="000253F7">
        <w:rPr>
          <w:color w:val="auto"/>
          <w:lang w:eastAsia="ja-JP"/>
        </w:rPr>
        <w:t>inals</w:t>
      </w:r>
      <w:r>
        <w:rPr>
          <w:color w:val="auto"/>
          <w:lang w:eastAsia="ja-JP"/>
        </w:rPr>
        <w:t xml:space="preserve"> day</w:t>
      </w:r>
      <w:r w:rsidR="00043080" w:rsidRPr="000253F7">
        <w:rPr>
          <w:color w:val="auto"/>
          <w:lang w:eastAsia="ja-JP"/>
        </w:rPr>
        <w:t xml:space="preserve"> for the year </w:t>
      </w:r>
      <w:r w:rsidR="00895384">
        <w:rPr>
          <w:color w:val="auto"/>
          <w:lang w:eastAsia="ja-JP"/>
        </w:rPr>
        <w:t>11</w:t>
      </w:r>
      <w:r w:rsidR="000B58D8">
        <w:rPr>
          <w:color w:val="auto"/>
          <w:lang w:eastAsia="ja-JP"/>
        </w:rPr>
        <w:t xml:space="preserve"> and </w:t>
      </w:r>
      <w:r w:rsidR="00895384">
        <w:rPr>
          <w:color w:val="auto"/>
          <w:lang w:eastAsia="ja-JP"/>
        </w:rPr>
        <w:t>12</w:t>
      </w:r>
      <w:r w:rsidR="00043080" w:rsidRPr="000253F7">
        <w:rPr>
          <w:color w:val="auto"/>
          <w:lang w:eastAsia="ja-JP"/>
        </w:rPr>
        <w:t xml:space="preserve"> </w:t>
      </w:r>
      <w:r w:rsidR="00A32E6C" w:rsidRPr="000253F7">
        <w:rPr>
          <w:color w:val="auto"/>
          <w:lang w:eastAsia="ja-JP"/>
        </w:rPr>
        <w:t>touch football</w:t>
      </w:r>
      <w:r w:rsidR="00043080" w:rsidRPr="000253F7">
        <w:rPr>
          <w:color w:val="auto"/>
          <w:lang w:eastAsia="ja-JP"/>
        </w:rPr>
        <w:t xml:space="preserve"> competition</w:t>
      </w:r>
      <w:r w:rsidR="00C11A73">
        <w:rPr>
          <w:color w:val="auto"/>
          <w:lang w:eastAsia="ja-JP"/>
        </w:rPr>
        <w:t xml:space="preserve">. </w:t>
      </w:r>
      <w:r w:rsidR="00C22E1A">
        <w:rPr>
          <w:color w:val="auto"/>
          <w:lang w:eastAsia="ja-JP"/>
        </w:rPr>
        <w:t xml:space="preserve">This </w:t>
      </w:r>
      <w:r w:rsidR="00043080" w:rsidRPr="000253F7">
        <w:rPr>
          <w:color w:val="auto"/>
          <w:lang w:eastAsia="ja-JP"/>
        </w:rPr>
        <w:t xml:space="preserve">will be held on </w:t>
      </w:r>
      <w:r w:rsidR="008221DE">
        <w:rPr>
          <w:color w:val="auto"/>
          <w:lang w:eastAsia="ja-JP"/>
        </w:rPr>
        <w:t xml:space="preserve">Wednesday </w:t>
      </w:r>
      <w:r w:rsidR="00757387">
        <w:rPr>
          <w:color w:val="auto"/>
          <w:lang w:eastAsia="ja-JP"/>
        </w:rPr>
        <w:t>10</w:t>
      </w:r>
      <w:r w:rsidR="00757387" w:rsidRPr="00757387">
        <w:rPr>
          <w:color w:val="auto"/>
          <w:vertAlign w:val="superscript"/>
          <w:lang w:eastAsia="ja-JP"/>
        </w:rPr>
        <w:t>th</w:t>
      </w:r>
      <w:r w:rsidR="00757387">
        <w:rPr>
          <w:color w:val="auto"/>
          <w:lang w:eastAsia="ja-JP"/>
        </w:rPr>
        <w:t xml:space="preserve"> April </w:t>
      </w:r>
      <w:r w:rsidR="00043080" w:rsidRPr="000253F7">
        <w:rPr>
          <w:color w:val="auto"/>
          <w:lang w:eastAsia="ja-JP"/>
        </w:rPr>
        <w:t xml:space="preserve">at the </w:t>
      </w:r>
      <w:r w:rsidR="004F7442" w:rsidRPr="000253F7">
        <w:rPr>
          <w:color w:val="auto"/>
          <w:lang w:eastAsia="ja-JP"/>
        </w:rPr>
        <w:t xml:space="preserve">City Touch </w:t>
      </w:r>
      <w:r w:rsidR="00413364" w:rsidRPr="000253F7">
        <w:rPr>
          <w:color w:val="auto"/>
          <w:lang w:eastAsia="ja-JP"/>
        </w:rPr>
        <w:t>Grounds, Park 17, Greenhill Road, Eastwood.</w:t>
      </w:r>
    </w:p>
    <w:p w14:paraId="7DE595EC" w14:textId="7C27C814" w:rsidR="00E9262C" w:rsidRDefault="004311B4" w:rsidP="00E9262C">
      <w:pPr>
        <w:pStyle w:val="Heading2"/>
        <w:jc w:val="both"/>
      </w:pPr>
      <w:r>
        <w:t>T</w:t>
      </w:r>
      <w:r w:rsidR="00E9262C">
        <w:t xml:space="preserve">ouch </w:t>
      </w:r>
      <w:r w:rsidR="00D26BA4">
        <w:t>F</w:t>
      </w:r>
      <w:r w:rsidR="00E9262C">
        <w:t xml:space="preserve">ootball </w:t>
      </w:r>
      <w:r w:rsidR="00D26BA4">
        <w:t>Y</w:t>
      </w:r>
      <w:r w:rsidR="00E9262C">
        <w:t xml:space="preserve">ear </w:t>
      </w:r>
      <w:r w:rsidR="00A632F3">
        <w:t>11</w:t>
      </w:r>
      <w:r w:rsidR="00E9262C">
        <w:t xml:space="preserve"> and </w:t>
      </w:r>
      <w:r w:rsidR="00A632F3">
        <w:t>12</w:t>
      </w:r>
      <w:r w:rsidR="00E9262C">
        <w:t xml:space="preserve"> </w:t>
      </w:r>
      <w:r w:rsidR="00D26BA4">
        <w:t>G</w:t>
      </w:r>
      <w:r w:rsidR="00C22E1A">
        <w:t>irls</w:t>
      </w:r>
      <w:r w:rsidR="004D7D57">
        <w:t xml:space="preserve"> – </w:t>
      </w:r>
      <w:r w:rsidR="00D26BA4">
        <w:t>D</w:t>
      </w:r>
      <w:r w:rsidR="004D7D57">
        <w:t>ivision 1</w:t>
      </w:r>
      <w:r w:rsidR="00E9262C">
        <w:t xml:space="preserve"> </w:t>
      </w:r>
    </w:p>
    <w:p w14:paraId="6DC70855" w14:textId="430B04C1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CD157F" w:rsidRPr="0074674D" w14:paraId="00C84A7C" w14:textId="77777777" w:rsidTr="00CD157F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2EB1ED3" w:rsidR="00CD157F" w:rsidRPr="005F5381" w:rsidRDefault="00CD157F" w:rsidP="00CD15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F5381">
              <w:rPr>
                <w:b/>
                <w:lang w:eastAsia="ja-JP"/>
              </w:rPr>
              <w:t xml:space="preserve">Finals </w:t>
            </w:r>
            <w:r w:rsidR="006B1652">
              <w:rPr>
                <w:b/>
                <w:lang w:eastAsia="ja-JP"/>
              </w:rPr>
              <w:t>d</w:t>
            </w:r>
            <w:r w:rsidRPr="005F5381">
              <w:rPr>
                <w:b/>
                <w:lang w:eastAsia="ja-JP"/>
              </w:rPr>
              <w:t>ay will be played on</w:t>
            </w:r>
          </w:p>
          <w:p w14:paraId="4D99CEB0" w14:textId="1EF8FF57" w:rsidR="00CD157F" w:rsidRDefault="00757387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0</w:t>
            </w:r>
            <w:r w:rsidRPr="00757387">
              <w:rPr>
                <w:b/>
                <w:vertAlign w:val="superscript"/>
                <w:lang w:eastAsia="ja-JP"/>
              </w:rPr>
              <w:t>th</w:t>
            </w:r>
            <w:r>
              <w:rPr>
                <w:b/>
                <w:lang w:eastAsia="ja-JP"/>
              </w:rPr>
              <w:t xml:space="preserve"> April</w:t>
            </w:r>
          </w:p>
          <w:p w14:paraId="59C58118" w14:textId="14B7E74D" w:rsidR="00C60A1C" w:rsidRPr="005F5381" w:rsidRDefault="00C60A1C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Week </w:t>
            </w:r>
            <w:r w:rsidR="00757387">
              <w:rPr>
                <w:b/>
                <w:lang w:eastAsia="ja-JP"/>
              </w:rPr>
              <w:t>11</w:t>
            </w:r>
            <w:r>
              <w:rPr>
                <w:b/>
                <w:lang w:eastAsia="ja-JP"/>
              </w:rPr>
              <w:t xml:space="preserve">, Term </w:t>
            </w:r>
            <w:r w:rsidR="00757387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)</w:t>
            </w:r>
          </w:p>
        </w:tc>
      </w:tr>
      <w:tr w:rsidR="00CD157F" w14:paraId="5083EB5A" w14:textId="77777777" w:rsidTr="00CD157F">
        <w:trPr>
          <w:jc w:val="center"/>
        </w:trPr>
        <w:tc>
          <w:tcPr>
            <w:tcW w:w="467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CD157F" w:rsidRDefault="00CD157F" w:rsidP="00E54A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CD157F" w14:paraId="6CADCFD3" w14:textId="77777777" w:rsidTr="00CD157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49C4B320" w:rsidR="00CD157F" w:rsidRPr="003974D6" w:rsidRDefault="00CD157F" w:rsidP="00E54A80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3974D6">
              <w:rPr>
                <w:b/>
                <w:bCs/>
                <w:lang w:eastAsia="ja-JP"/>
              </w:rPr>
              <w:t>1.</w:t>
            </w:r>
            <w:r w:rsidRPr="003974D6">
              <w:rPr>
                <w:b/>
                <w:bCs/>
                <w:lang w:eastAsia="ja-JP"/>
              </w:rPr>
              <w:tab/>
            </w:r>
            <w:r w:rsidR="00A632F3">
              <w:rPr>
                <w:lang w:eastAsia="ja-JP"/>
              </w:rPr>
              <w:t>Adelaide High School</w:t>
            </w:r>
          </w:p>
        </w:tc>
      </w:tr>
      <w:tr w:rsidR="00A632F3" w14:paraId="6315192F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3637C" w14:textId="724F2586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Golden Grove High School</w:t>
            </w:r>
          </w:p>
        </w:tc>
      </w:tr>
      <w:tr w:rsidR="00A632F3" w14:paraId="38DDFC0A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615F8A3A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 xml:space="preserve">Marryatville High School </w:t>
            </w:r>
          </w:p>
        </w:tc>
      </w:tr>
      <w:tr w:rsidR="00A632F3" w14:paraId="6BC24986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AEF4A" w14:textId="2946B959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Pembroke College</w:t>
            </w:r>
          </w:p>
        </w:tc>
      </w:tr>
      <w:tr w:rsidR="00A632F3" w14:paraId="44D82940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28366" w14:textId="194162DA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Sacred Heart College </w:t>
            </w:r>
          </w:p>
        </w:tc>
      </w:tr>
      <w:tr w:rsidR="00A632F3" w14:paraId="3B64C63C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255A9" w14:textId="7C79FEA9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Seaview High School</w:t>
            </w:r>
          </w:p>
        </w:tc>
      </w:tr>
      <w:tr w:rsidR="000A1872" w14:paraId="30D5DF01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FABFD" w14:textId="7CAAFF42" w:rsidR="000A1872" w:rsidRDefault="000A1872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St Peter’s Girls </w:t>
            </w:r>
            <w:r w:rsidR="006B7ACA">
              <w:rPr>
                <w:lang w:eastAsia="ja-JP"/>
              </w:rPr>
              <w:t>School</w:t>
            </w:r>
          </w:p>
        </w:tc>
      </w:tr>
      <w:tr w:rsidR="00A632F3" w14:paraId="45D2E863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388C" w14:textId="6AB77633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</w:t>
            </w:r>
            <w:r w:rsidR="000A1872">
              <w:rPr>
                <w:lang w:eastAsia="ja-JP"/>
              </w:rPr>
              <w:t>Wilderness School</w:t>
            </w:r>
          </w:p>
        </w:tc>
      </w:tr>
      <w:tr w:rsidR="00A632F3" w14:paraId="240D8E5B" w14:textId="77777777" w:rsidTr="00757387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B8AE6" w14:textId="77777777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632F3" w14:paraId="266901E1" w14:textId="77777777" w:rsidTr="00757387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E2998EB" w14:textId="43C823BA" w:rsidR="00A632F3" w:rsidRDefault="00A632F3" w:rsidP="00A632F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0B6BA4">
              <w:rPr>
                <w:lang w:eastAsia="ja-JP"/>
              </w:rPr>
              <w:t>8</w:t>
            </w:r>
            <w:r>
              <w:rPr>
                <w:lang w:eastAsia="ja-JP"/>
              </w:rPr>
              <w:t xml:space="preserve"> </w:t>
            </w:r>
            <w:r w:rsidR="00131BEC">
              <w:rPr>
                <w:lang w:eastAsia="ja-JP"/>
              </w:rPr>
              <w:t>t</w:t>
            </w:r>
            <w:r>
              <w:rPr>
                <w:lang w:eastAsia="ja-JP"/>
              </w:rPr>
              <w:t xml:space="preserve">eam </w:t>
            </w:r>
            <w:r w:rsidR="00131BEC">
              <w:rPr>
                <w:lang w:eastAsia="ja-JP"/>
              </w:rPr>
              <w:t>c</w:t>
            </w:r>
            <w:r>
              <w:rPr>
                <w:lang w:eastAsia="ja-JP"/>
              </w:rPr>
              <w:t>ompetition</w:t>
            </w:r>
          </w:p>
        </w:tc>
      </w:tr>
    </w:tbl>
    <w:p w14:paraId="398FFA97" w14:textId="77777777" w:rsidR="007276D8" w:rsidRPr="00DB3F4A" w:rsidRDefault="007276D8" w:rsidP="0080460D"/>
    <w:sectPr w:rsidR="007276D8" w:rsidRPr="00DB3F4A" w:rsidSect="00A149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80A4" w14:textId="77777777" w:rsidR="00525AD7" w:rsidRDefault="00525AD7" w:rsidP="0080460D">
      <w:r>
        <w:separator/>
      </w:r>
    </w:p>
    <w:p w14:paraId="4430E972" w14:textId="77777777" w:rsidR="00525AD7" w:rsidRDefault="00525AD7" w:rsidP="0080460D"/>
  </w:endnote>
  <w:endnote w:type="continuationSeparator" w:id="0">
    <w:p w14:paraId="64C808AE" w14:textId="77777777" w:rsidR="00525AD7" w:rsidRDefault="00525AD7" w:rsidP="0080460D">
      <w:r>
        <w:continuationSeparator/>
      </w:r>
    </w:p>
    <w:p w14:paraId="6901DBF1" w14:textId="77777777" w:rsidR="00525AD7" w:rsidRDefault="00525AD7" w:rsidP="0080460D"/>
  </w:endnote>
  <w:endnote w:type="continuationNotice" w:id="1">
    <w:p w14:paraId="79907B05" w14:textId="77777777" w:rsidR="00525AD7" w:rsidRDefault="00525A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610B" w14:textId="77777777" w:rsidR="00525AD7" w:rsidRDefault="00525AD7" w:rsidP="0080460D">
      <w:r>
        <w:separator/>
      </w:r>
    </w:p>
    <w:p w14:paraId="3EED9918" w14:textId="77777777" w:rsidR="00525AD7" w:rsidRDefault="00525AD7" w:rsidP="0080460D"/>
  </w:footnote>
  <w:footnote w:type="continuationSeparator" w:id="0">
    <w:p w14:paraId="5B5E810D" w14:textId="77777777" w:rsidR="00525AD7" w:rsidRDefault="00525AD7" w:rsidP="0080460D">
      <w:r>
        <w:continuationSeparator/>
      </w:r>
    </w:p>
    <w:p w14:paraId="5389AB0F" w14:textId="77777777" w:rsidR="00525AD7" w:rsidRDefault="00525AD7" w:rsidP="0080460D"/>
  </w:footnote>
  <w:footnote w:type="continuationNotice" w:id="1">
    <w:p w14:paraId="7F0A44BF" w14:textId="77777777" w:rsidR="00525AD7" w:rsidRDefault="00525A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6474"/>
    <w:rsid w:val="00012B2A"/>
    <w:rsid w:val="000233CA"/>
    <w:rsid w:val="000253F7"/>
    <w:rsid w:val="00025697"/>
    <w:rsid w:val="00025A44"/>
    <w:rsid w:val="000263EF"/>
    <w:rsid w:val="000268A6"/>
    <w:rsid w:val="00027986"/>
    <w:rsid w:val="00032BC2"/>
    <w:rsid w:val="00034918"/>
    <w:rsid w:val="00035779"/>
    <w:rsid w:val="000376E3"/>
    <w:rsid w:val="000411A5"/>
    <w:rsid w:val="00041F37"/>
    <w:rsid w:val="00043080"/>
    <w:rsid w:val="00043EAC"/>
    <w:rsid w:val="00050339"/>
    <w:rsid w:val="00050E5C"/>
    <w:rsid w:val="0006278D"/>
    <w:rsid w:val="00067DCD"/>
    <w:rsid w:val="00076BC3"/>
    <w:rsid w:val="00081E06"/>
    <w:rsid w:val="00090AE9"/>
    <w:rsid w:val="000A1872"/>
    <w:rsid w:val="000A3B1D"/>
    <w:rsid w:val="000B58D8"/>
    <w:rsid w:val="000B6BA4"/>
    <w:rsid w:val="000C13F2"/>
    <w:rsid w:val="000C31C3"/>
    <w:rsid w:val="000C7E89"/>
    <w:rsid w:val="000D5D54"/>
    <w:rsid w:val="000E2629"/>
    <w:rsid w:val="000F359B"/>
    <w:rsid w:val="00102A08"/>
    <w:rsid w:val="00104644"/>
    <w:rsid w:val="001110CF"/>
    <w:rsid w:val="00113D5C"/>
    <w:rsid w:val="001150DB"/>
    <w:rsid w:val="001159E9"/>
    <w:rsid w:val="001216D1"/>
    <w:rsid w:val="00122382"/>
    <w:rsid w:val="00123FA1"/>
    <w:rsid w:val="00131BEC"/>
    <w:rsid w:val="001350CF"/>
    <w:rsid w:val="00141C13"/>
    <w:rsid w:val="00142FD2"/>
    <w:rsid w:val="00145801"/>
    <w:rsid w:val="00147C65"/>
    <w:rsid w:val="00160924"/>
    <w:rsid w:val="00167D32"/>
    <w:rsid w:val="00171B8E"/>
    <w:rsid w:val="0017712E"/>
    <w:rsid w:val="001A139B"/>
    <w:rsid w:val="001A4017"/>
    <w:rsid w:val="001B1516"/>
    <w:rsid w:val="001B5FB1"/>
    <w:rsid w:val="001D1D75"/>
    <w:rsid w:val="001D5875"/>
    <w:rsid w:val="001D7BAF"/>
    <w:rsid w:val="001F12AB"/>
    <w:rsid w:val="001F2671"/>
    <w:rsid w:val="001F4A58"/>
    <w:rsid w:val="00200B77"/>
    <w:rsid w:val="00204120"/>
    <w:rsid w:val="00207E54"/>
    <w:rsid w:val="00210A95"/>
    <w:rsid w:val="00246728"/>
    <w:rsid w:val="002515DB"/>
    <w:rsid w:val="002549FC"/>
    <w:rsid w:val="0025626A"/>
    <w:rsid w:val="00256E71"/>
    <w:rsid w:val="00257A30"/>
    <w:rsid w:val="0026651F"/>
    <w:rsid w:val="00270F80"/>
    <w:rsid w:val="00273380"/>
    <w:rsid w:val="00273E58"/>
    <w:rsid w:val="00276F32"/>
    <w:rsid w:val="0027771E"/>
    <w:rsid w:val="002859C4"/>
    <w:rsid w:val="002932A5"/>
    <w:rsid w:val="002B56AC"/>
    <w:rsid w:val="002C10FE"/>
    <w:rsid w:val="002D2538"/>
    <w:rsid w:val="002D7B36"/>
    <w:rsid w:val="002F4D5E"/>
    <w:rsid w:val="002F7525"/>
    <w:rsid w:val="00302BFE"/>
    <w:rsid w:val="00320CE5"/>
    <w:rsid w:val="003342BE"/>
    <w:rsid w:val="00335019"/>
    <w:rsid w:val="003372AA"/>
    <w:rsid w:val="0034057D"/>
    <w:rsid w:val="003531EC"/>
    <w:rsid w:val="00361C8F"/>
    <w:rsid w:val="003704FB"/>
    <w:rsid w:val="00376678"/>
    <w:rsid w:val="00380AD2"/>
    <w:rsid w:val="00387EAA"/>
    <w:rsid w:val="003927A6"/>
    <w:rsid w:val="00392CD1"/>
    <w:rsid w:val="003974D6"/>
    <w:rsid w:val="003A39C7"/>
    <w:rsid w:val="003A4288"/>
    <w:rsid w:val="003B5FDC"/>
    <w:rsid w:val="003C5499"/>
    <w:rsid w:val="003E27B4"/>
    <w:rsid w:val="003E61EB"/>
    <w:rsid w:val="00405D26"/>
    <w:rsid w:val="004116FF"/>
    <w:rsid w:val="0041225E"/>
    <w:rsid w:val="00413364"/>
    <w:rsid w:val="00423412"/>
    <w:rsid w:val="004311B4"/>
    <w:rsid w:val="00437C9B"/>
    <w:rsid w:val="004528AB"/>
    <w:rsid w:val="004664AE"/>
    <w:rsid w:val="00476BBA"/>
    <w:rsid w:val="0048009E"/>
    <w:rsid w:val="00481FDF"/>
    <w:rsid w:val="004832A3"/>
    <w:rsid w:val="00491AEC"/>
    <w:rsid w:val="00492A68"/>
    <w:rsid w:val="004947DC"/>
    <w:rsid w:val="00496D7F"/>
    <w:rsid w:val="004A08C3"/>
    <w:rsid w:val="004A2887"/>
    <w:rsid w:val="004A2EFE"/>
    <w:rsid w:val="004B046F"/>
    <w:rsid w:val="004B0629"/>
    <w:rsid w:val="004B0836"/>
    <w:rsid w:val="004B1154"/>
    <w:rsid w:val="004B5EB9"/>
    <w:rsid w:val="004C347B"/>
    <w:rsid w:val="004C5C26"/>
    <w:rsid w:val="004C67FB"/>
    <w:rsid w:val="004D0051"/>
    <w:rsid w:val="004D0D0C"/>
    <w:rsid w:val="004D7D57"/>
    <w:rsid w:val="004E4FA8"/>
    <w:rsid w:val="004F0726"/>
    <w:rsid w:val="004F7442"/>
    <w:rsid w:val="00503D31"/>
    <w:rsid w:val="00505CF8"/>
    <w:rsid w:val="005144AC"/>
    <w:rsid w:val="00516914"/>
    <w:rsid w:val="00521084"/>
    <w:rsid w:val="00525485"/>
    <w:rsid w:val="00525AD7"/>
    <w:rsid w:val="0053311D"/>
    <w:rsid w:val="005362AF"/>
    <w:rsid w:val="00540C98"/>
    <w:rsid w:val="00543E1C"/>
    <w:rsid w:val="00553B0F"/>
    <w:rsid w:val="005630DA"/>
    <w:rsid w:val="00565168"/>
    <w:rsid w:val="005660A7"/>
    <w:rsid w:val="005700C6"/>
    <w:rsid w:val="005740C8"/>
    <w:rsid w:val="0058562B"/>
    <w:rsid w:val="00590DB9"/>
    <w:rsid w:val="005A542B"/>
    <w:rsid w:val="005B0ECC"/>
    <w:rsid w:val="005B4688"/>
    <w:rsid w:val="005C255C"/>
    <w:rsid w:val="005C4937"/>
    <w:rsid w:val="005E038C"/>
    <w:rsid w:val="005E4365"/>
    <w:rsid w:val="005E46D4"/>
    <w:rsid w:val="005F5381"/>
    <w:rsid w:val="00607BFB"/>
    <w:rsid w:val="0061621E"/>
    <w:rsid w:val="00621B50"/>
    <w:rsid w:val="00621F4E"/>
    <w:rsid w:val="00634D54"/>
    <w:rsid w:val="0064345E"/>
    <w:rsid w:val="00647D25"/>
    <w:rsid w:val="0065703B"/>
    <w:rsid w:val="00660DB4"/>
    <w:rsid w:val="006706E8"/>
    <w:rsid w:val="00681BC9"/>
    <w:rsid w:val="00684251"/>
    <w:rsid w:val="00684EA7"/>
    <w:rsid w:val="0068645F"/>
    <w:rsid w:val="00692AA5"/>
    <w:rsid w:val="006A5C44"/>
    <w:rsid w:val="006B1652"/>
    <w:rsid w:val="006B5516"/>
    <w:rsid w:val="006B5C2F"/>
    <w:rsid w:val="006B7ACA"/>
    <w:rsid w:val="006D19E0"/>
    <w:rsid w:val="006D1CC3"/>
    <w:rsid w:val="006D5FC4"/>
    <w:rsid w:val="006D6E87"/>
    <w:rsid w:val="006E381A"/>
    <w:rsid w:val="00702319"/>
    <w:rsid w:val="00705DB2"/>
    <w:rsid w:val="00710232"/>
    <w:rsid w:val="0071192E"/>
    <w:rsid w:val="00717F8D"/>
    <w:rsid w:val="00722605"/>
    <w:rsid w:val="00722FF8"/>
    <w:rsid w:val="007276D8"/>
    <w:rsid w:val="007301C9"/>
    <w:rsid w:val="00737B6C"/>
    <w:rsid w:val="00742C2C"/>
    <w:rsid w:val="007452D2"/>
    <w:rsid w:val="007547DA"/>
    <w:rsid w:val="00757387"/>
    <w:rsid w:val="00766C94"/>
    <w:rsid w:val="0077180F"/>
    <w:rsid w:val="0078140A"/>
    <w:rsid w:val="00783C20"/>
    <w:rsid w:val="007B5D83"/>
    <w:rsid w:val="007C5FA5"/>
    <w:rsid w:val="007E42FE"/>
    <w:rsid w:val="007F0000"/>
    <w:rsid w:val="007F64A6"/>
    <w:rsid w:val="0080355B"/>
    <w:rsid w:val="0080460D"/>
    <w:rsid w:val="00811421"/>
    <w:rsid w:val="008221DE"/>
    <w:rsid w:val="00834727"/>
    <w:rsid w:val="00852E20"/>
    <w:rsid w:val="00860A37"/>
    <w:rsid w:val="008650CB"/>
    <w:rsid w:val="00872E96"/>
    <w:rsid w:val="00873638"/>
    <w:rsid w:val="00882AF0"/>
    <w:rsid w:val="00882FA0"/>
    <w:rsid w:val="00883DEE"/>
    <w:rsid w:val="008913B6"/>
    <w:rsid w:val="00895384"/>
    <w:rsid w:val="008A1742"/>
    <w:rsid w:val="008A65A4"/>
    <w:rsid w:val="008B0A42"/>
    <w:rsid w:val="008B5F0A"/>
    <w:rsid w:val="008C3B2A"/>
    <w:rsid w:val="008D1EED"/>
    <w:rsid w:val="008D3BB0"/>
    <w:rsid w:val="008E471C"/>
    <w:rsid w:val="008F1015"/>
    <w:rsid w:val="008F1381"/>
    <w:rsid w:val="008F2183"/>
    <w:rsid w:val="00925FDC"/>
    <w:rsid w:val="00932FD9"/>
    <w:rsid w:val="00940F7E"/>
    <w:rsid w:val="009549DF"/>
    <w:rsid w:val="0096099A"/>
    <w:rsid w:val="00962E31"/>
    <w:rsid w:val="009662AA"/>
    <w:rsid w:val="009802EF"/>
    <w:rsid w:val="0098685B"/>
    <w:rsid w:val="009B678A"/>
    <w:rsid w:val="009B7115"/>
    <w:rsid w:val="009C5CFE"/>
    <w:rsid w:val="009D0523"/>
    <w:rsid w:val="009D4194"/>
    <w:rsid w:val="009D56F5"/>
    <w:rsid w:val="009E417B"/>
    <w:rsid w:val="009F1350"/>
    <w:rsid w:val="009F18DB"/>
    <w:rsid w:val="00A05C1B"/>
    <w:rsid w:val="00A14975"/>
    <w:rsid w:val="00A27328"/>
    <w:rsid w:val="00A32E6C"/>
    <w:rsid w:val="00A37A05"/>
    <w:rsid w:val="00A41B1C"/>
    <w:rsid w:val="00A50B94"/>
    <w:rsid w:val="00A52288"/>
    <w:rsid w:val="00A54F2E"/>
    <w:rsid w:val="00A56534"/>
    <w:rsid w:val="00A632F3"/>
    <w:rsid w:val="00A7454B"/>
    <w:rsid w:val="00A7711B"/>
    <w:rsid w:val="00A8029B"/>
    <w:rsid w:val="00A83EFE"/>
    <w:rsid w:val="00A90FC4"/>
    <w:rsid w:val="00A96D55"/>
    <w:rsid w:val="00AA5EFF"/>
    <w:rsid w:val="00AA5F29"/>
    <w:rsid w:val="00AC4E60"/>
    <w:rsid w:val="00AD1ED6"/>
    <w:rsid w:val="00AF1207"/>
    <w:rsid w:val="00AF7577"/>
    <w:rsid w:val="00B027D9"/>
    <w:rsid w:val="00B11B4F"/>
    <w:rsid w:val="00B22DA1"/>
    <w:rsid w:val="00B2363A"/>
    <w:rsid w:val="00B32EAE"/>
    <w:rsid w:val="00B351F9"/>
    <w:rsid w:val="00B42830"/>
    <w:rsid w:val="00B547FB"/>
    <w:rsid w:val="00B63EC4"/>
    <w:rsid w:val="00B64257"/>
    <w:rsid w:val="00B65A57"/>
    <w:rsid w:val="00B76049"/>
    <w:rsid w:val="00B7745D"/>
    <w:rsid w:val="00B8426A"/>
    <w:rsid w:val="00BB3B72"/>
    <w:rsid w:val="00BB7799"/>
    <w:rsid w:val="00BD36DE"/>
    <w:rsid w:val="00BE4919"/>
    <w:rsid w:val="00BE6DBD"/>
    <w:rsid w:val="00BF050E"/>
    <w:rsid w:val="00BF157B"/>
    <w:rsid w:val="00C02555"/>
    <w:rsid w:val="00C027AA"/>
    <w:rsid w:val="00C0497D"/>
    <w:rsid w:val="00C10D11"/>
    <w:rsid w:val="00C11A73"/>
    <w:rsid w:val="00C22E1A"/>
    <w:rsid w:val="00C309CF"/>
    <w:rsid w:val="00C42DC5"/>
    <w:rsid w:val="00C4316B"/>
    <w:rsid w:val="00C51C00"/>
    <w:rsid w:val="00C60A1C"/>
    <w:rsid w:val="00C745EE"/>
    <w:rsid w:val="00C7771C"/>
    <w:rsid w:val="00C845C9"/>
    <w:rsid w:val="00CA2E09"/>
    <w:rsid w:val="00CA2E7C"/>
    <w:rsid w:val="00CA5F2B"/>
    <w:rsid w:val="00CB2888"/>
    <w:rsid w:val="00CC0BDC"/>
    <w:rsid w:val="00CC2743"/>
    <w:rsid w:val="00CC3014"/>
    <w:rsid w:val="00CC49A8"/>
    <w:rsid w:val="00CC6541"/>
    <w:rsid w:val="00CD1241"/>
    <w:rsid w:val="00CD157F"/>
    <w:rsid w:val="00CD2526"/>
    <w:rsid w:val="00CD5851"/>
    <w:rsid w:val="00CD6848"/>
    <w:rsid w:val="00CE3866"/>
    <w:rsid w:val="00CF7553"/>
    <w:rsid w:val="00CF7FE5"/>
    <w:rsid w:val="00D02323"/>
    <w:rsid w:val="00D06522"/>
    <w:rsid w:val="00D13DE8"/>
    <w:rsid w:val="00D26BA4"/>
    <w:rsid w:val="00D30519"/>
    <w:rsid w:val="00D513CD"/>
    <w:rsid w:val="00D51A19"/>
    <w:rsid w:val="00D53398"/>
    <w:rsid w:val="00D62ECB"/>
    <w:rsid w:val="00D813CA"/>
    <w:rsid w:val="00D90AE9"/>
    <w:rsid w:val="00D91916"/>
    <w:rsid w:val="00DA48B8"/>
    <w:rsid w:val="00DA4E8C"/>
    <w:rsid w:val="00DB04E5"/>
    <w:rsid w:val="00DB3F4A"/>
    <w:rsid w:val="00DD773D"/>
    <w:rsid w:val="00DD7DB5"/>
    <w:rsid w:val="00DE130D"/>
    <w:rsid w:val="00DF0A16"/>
    <w:rsid w:val="00DF32F9"/>
    <w:rsid w:val="00E03633"/>
    <w:rsid w:val="00E1203E"/>
    <w:rsid w:val="00E12DF8"/>
    <w:rsid w:val="00E4273C"/>
    <w:rsid w:val="00E50C9B"/>
    <w:rsid w:val="00E52245"/>
    <w:rsid w:val="00E54A80"/>
    <w:rsid w:val="00E623F8"/>
    <w:rsid w:val="00E6241B"/>
    <w:rsid w:val="00E65EE8"/>
    <w:rsid w:val="00E6625A"/>
    <w:rsid w:val="00E6680D"/>
    <w:rsid w:val="00E72503"/>
    <w:rsid w:val="00E76AF8"/>
    <w:rsid w:val="00E85EA4"/>
    <w:rsid w:val="00E9262C"/>
    <w:rsid w:val="00EA1657"/>
    <w:rsid w:val="00EB15AA"/>
    <w:rsid w:val="00EB7CDD"/>
    <w:rsid w:val="00ED1443"/>
    <w:rsid w:val="00ED1E42"/>
    <w:rsid w:val="00EF0841"/>
    <w:rsid w:val="00EF6EA9"/>
    <w:rsid w:val="00F01BB0"/>
    <w:rsid w:val="00F04AEE"/>
    <w:rsid w:val="00F13206"/>
    <w:rsid w:val="00F14506"/>
    <w:rsid w:val="00F14F4D"/>
    <w:rsid w:val="00F17147"/>
    <w:rsid w:val="00F2268D"/>
    <w:rsid w:val="00F5018A"/>
    <w:rsid w:val="00F54BC5"/>
    <w:rsid w:val="00F6307F"/>
    <w:rsid w:val="00F65C54"/>
    <w:rsid w:val="00F67F5C"/>
    <w:rsid w:val="00F87A9E"/>
    <w:rsid w:val="00FA0363"/>
    <w:rsid w:val="00FA0969"/>
    <w:rsid w:val="00FA714B"/>
    <w:rsid w:val="00FB00A1"/>
    <w:rsid w:val="00FB23E5"/>
    <w:rsid w:val="00FD53F8"/>
    <w:rsid w:val="00FE2200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5062AE0-36A0-4C4B-B56F-4F0161F5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ouch-football/touch-football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teaching/sport/sports-and-competitions/touch-footbal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2401712F-AA2C-4A7C-8483-19E2CB7ED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61</cp:revision>
  <dcterms:created xsi:type="dcterms:W3CDTF">2022-12-19T01:28:00Z</dcterms:created>
  <dcterms:modified xsi:type="dcterms:W3CDTF">2024-02-1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